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185"/>
        <w:gridCol w:w="3327"/>
      </w:tblGrid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51060F">
        <w:trPr>
          <w:trHeight w:val="337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B02F3A" w:rsidP="00CA7A2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CA7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zı</w:t>
            </w:r>
            <w:proofErr w:type="spellEnd"/>
            <w:r w:rsidR="00C4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6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şler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795DEF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reteri</w:t>
            </w:r>
            <w:proofErr w:type="spellEnd"/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02CB" w:rsidRDefault="006B02CB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5FD4" w:rsidRPr="00884EE1" w:rsidRDefault="00D45FD4" w:rsidP="00D45FD4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42C0" w:rsidRPr="00B56E43" w:rsidRDefault="00B56E43" w:rsidP="00CD0682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rütm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kinliğin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hip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ar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</w:p>
        </w:tc>
      </w:tr>
      <w:tr w:rsidR="001E42C0" w:rsidRPr="00884EE1" w:rsidTr="000E135C">
        <w:trPr>
          <w:trHeight w:val="1069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D02771" w:rsidP="00D02771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42C0"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135C" w:rsidRDefault="000E135C" w:rsidP="000E135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430FB2" w:rsidRPr="000E135C" w:rsidRDefault="00CA7A22" w:rsidP="00CA7A22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Munzur</w:t>
            </w:r>
            <w:r w:rsidRPr="00240792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r w:rsidRPr="0024079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önetimi</w:t>
            </w:r>
            <w:r w:rsidRPr="0024079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24079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kelere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olarak;</w:t>
            </w:r>
            <w:r w:rsidRPr="00240792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2407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240792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gili,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etkenlik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verimlilik</w:t>
            </w:r>
            <w:r w:rsidRPr="0024079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lkelerine</w:t>
            </w:r>
            <w:r w:rsidRPr="00240792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240792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ürütülmesi</w:t>
            </w:r>
            <w:r w:rsidRPr="00240792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amacıyla</w:t>
            </w:r>
            <w:r w:rsidRPr="0024079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çalışma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2407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2407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ulunduğu</w:t>
            </w:r>
            <w:r w:rsidRPr="002407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  <w:r w:rsidRPr="002407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işleyişini</w:t>
            </w:r>
            <w:r w:rsidRPr="002407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koordine</w:t>
            </w:r>
            <w:r w:rsidRPr="002407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40792">
              <w:rPr>
                <w:rFonts w:ascii="Times New Roman" w:hAnsi="Times New Roman" w:cs="Times New Roman"/>
                <w:sz w:val="20"/>
                <w:szCs w:val="20"/>
              </w:rPr>
              <w:t>etmek.</w:t>
            </w:r>
            <w:proofErr w:type="gramEnd"/>
          </w:p>
        </w:tc>
      </w:tr>
      <w:tr w:rsidR="00370A20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5083" w:rsidRPr="00741268" w:rsidRDefault="00A15083" w:rsidP="00A15083">
            <w:pPr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 içi ve kurum dışı yazışmaları “Resmi Yazışmalarda Uygulanacak Usul ve Esaslar Hakkında Yönetmelik” ile “Munzur Üniversitesi İmza Yetkileri </w:t>
            </w:r>
            <w:proofErr w:type="spellStart"/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rgesi”ne</w:t>
            </w:r>
            <w:proofErr w:type="spellEnd"/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re hazırlanmasını ve gönderilmesini sağlamak. İlgili mevzuatlar çerçevesinde dosyalan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ı ve arşivlenmesini sağlama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Gelen-giden evrakı kaydetmek, havale edilen evrakı zimmetle ilgililere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öndermek, iç ve dış posta işlemlerinin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üzenli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arak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yürütülmesini</w:t>
            </w:r>
            <w:r w:rsidRPr="00A1508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sağlama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Fakülte Kurulu, Fakülte Yönetim Kurulu, Disiplin Kurulu, Akademik Genel Kurul ve komisyonların toplantı öncesi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ündemlerini hazırlamak, üyelere dağıtılmasını sağlamak, gündem evraklarını Fakülte Sekreterine vermek, Kurul ve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omisyon tutanaklarının düzenli bir şekilde yazılmasını, dosyalama ve arşivleme işlerinin yapılması, kararların ekleri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le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rlikte ilgili</w:t>
            </w:r>
            <w:r w:rsidRPr="00A1508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yerlere zamanında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önderilmesini</w:t>
            </w:r>
            <w:r w:rsidRPr="00A15083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sağlama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Dekanlığa ya da kişilere ait her türlü bilgi ve belgeyi korumak, ilgisiz kişilerin eline geçmesini önlemek, Fakülte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Sekreteri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ya Dekanın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nayı</w:t>
            </w:r>
            <w:r w:rsidRPr="00A1508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madan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işilere bilgi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 belge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rmekten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açınma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Sorumlu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duğu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üm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şlemlerle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lgili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mevzuatı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lmek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eğişiklikleri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akip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etme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“Standart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osyalama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Planı’’</w:t>
            </w:r>
            <w:proofErr w:type="spellStart"/>
            <w:r w:rsidRPr="00A15083"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spellEnd"/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uygun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arak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osyalama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sistemini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uşturma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Süreli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yazıları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akip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ederek,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uymayan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rimleri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zamanında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uyarma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Fakültedeki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kişisel dosyalarını tutmak, sevkler, izinler </w:t>
            </w:r>
            <w:proofErr w:type="spellStart"/>
            <w:r w:rsidRPr="00A15083">
              <w:rPr>
                <w:rFonts w:ascii="Times New Roman" w:eastAsia="Times New Roman" w:hAnsi="Times New Roman" w:cs="Times New Roman"/>
                <w:sz w:val="20"/>
              </w:rPr>
              <w:t>v.b</w:t>
            </w:r>
            <w:proofErr w:type="spellEnd"/>
            <w:r w:rsidRPr="00A15083">
              <w:rPr>
                <w:rFonts w:ascii="Times New Roman" w:eastAsia="Times New Roman" w:hAnsi="Times New Roman" w:cs="Times New Roman"/>
                <w:sz w:val="20"/>
              </w:rPr>
              <w:t>. evrakları düzenlemek,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osyalamak ve ilgili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rimlere</w:t>
            </w:r>
            <w:r w:rsidRPr="00A15083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ldirme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Fakültede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uşturulan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urul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komisyonların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örev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anımlarını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listesini</w:t>
            </w:r>
            <w:r w:rsidRPr="00A15083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arşivleme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Personel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lgi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özlük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osyalarını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utma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 xml:space="preserve">Devlet Arşiv Yönetmeliğine göre arşivlemeyi </w:t>
            </w:r>
            <w:proofErr w:type="gramStart"/>
            <w:r w:rsidRPr="00A15083">
              <w:rPr>
                <w:rFonts w:ascii="Times New Roman" w:eastAsia="Times New Roman" w:hAnsi="Times New Roman" w:cs="Times New Roman"/>
                <w:sz w:val="20"/>
              </w:rPr>
              <w:t>oluşturmak,</w:t>
            </w:r>
            <w:proofErr w:type="gramEnd"/>
            <w:r w:rsidRPr="00A15083">
              <w:rPr>
                <w:rFonts w:ascii="Times New Roman" w:eastAsia="Times New Roman" w:hAnsi="Times New Roman" w:cs="Times New Roman"/>
                <w:sz w:val="20"/>
              </w:rPr>
              <w:t xml:space="preserve"> ve takip etmek,</w:t>
            </w:r>
          </w:p>
          <w:p w:rsid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>Yapılan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>iş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>ve işlemlerde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>üst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yöneticileri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lgilendirmek,</w:t>
            </w:r>
            <w:r w:rsidRPr="00A15083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yapılamayan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şleri</w:t>
            </w:r>
            <w:r w:rsidRPr="00A15083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gerekçeleri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lastRenderedPageBreak/>
              <w:t>ile</w:t>
            </w:r>
            <w:r w:rsidRPr="00A15083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birlikte</w:t>
            </w:r>
            <w:r w:rsidRPr="00A1508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açıklamak,</w:t>
            </w:r>
          </w:p>
          <w:p w:rsidR="00A15083" w:rsidRP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hAnsi="Times New Roman" w:cs="Times New Roman"/>
                <w:sz w:val="20"/>
                <w:szCs w:val="20"/>
              </w:rPr>
              <w:t>Hizmet alanına giren konularda kendisine verilen görevleri ilgili kanun, tüzük, yönetmelik ve diğer mevzuat hükümleri çerçevesinde yürütmek,</w:t>
            </w:r>
          </w:p>
          <w:p w:rsidR="00A15083" w:rsidRPr="00A15083" w:rsidRDefault="00A15083" w:rsidP="00A15083">
            <w:pPr>
              <w:pStyle w:val="ListeParagraf"/>
              <w:numPr>
                <w:ilvl w:val="0"/>
                <w:numId w:val="22"/>
              </w:numPr>
              <w:tabs>
                <w:tab w:val="left" w:pos="805"/>
              </w:tabs>
              <w:spacing w:before="111" w:line="360" w:lineRule="auto"/>
              <w:ind w:right="9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5083">
              <w:rPr>
                <w:rFonts w:ascii="Times New Roman" w:eastAsia="Times New Roman" w:hAnsi="Times New Roman" w:cs="Times New Roman"/>
                <w:sz w:val="20"/>
              </w:rPr>
              <w:t>Bağlı</w:t>
            </w:r>
            <w:r w:rsidRPr="00A1508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olduğu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süreç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le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üst yöneticileri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tarafından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rilen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diğer</w:t>
            </w:r>
            <w:r w:rsidRPr="00A1508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ş</w:t>
            </w:r>
            <w:r w:rsidRPr="00A1508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ve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işlemleri</w:t>
            </w:r>
            <w:r w:rsidRPr="00A1508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A15083">
              <w:rPr>
                <w:rFonts w:ascii="Times New Roman" w:eastAsia="Times New Roman" w:hAnsi="Times New Roman" w:cs="Times New Roman"/>
                <w:sz w:val="20"/>
              </w:rPr>
              <w:t>yapmak.</w:t>
            </w:r>
          </w:p>
          <w:p w:rsidR="00A15083" w:rsidRPr="00240792" w:rsidRDefault="00A15083" w:rsidP="00A15083">
            <w:pPr>
              <w:pStyle w:val="TableParagraph"/>
              <w:tabs>
                <w:tab w:val="left" w:pos="553"/>
              </w:tabs>
              <w:spacing w:line="264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E3A" w:rsidRPr="00C30345" w:rsidRDefault="00B06E3A" w:rsidP="00A15083">
            <w:pPr>
              <w:pStyle w:val="TableParagraph"/>
              <w:tabs>
                <w:tab w:val="left" w:pos="805"/>
              </w:tabs>
              <w:spacing w:before="1" w:line="357" w:lineRule="auto"/>
              <w:ind w:left="0" w:right="2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CD" w:rsidRPr="009D44CD" w:rsidRDefault="009D44CD" w:rsidP="00BB002D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t xml:space="preserve">Yukarıda belirtilen görev ve sorumlulukları gerçekleştirme yetkisine sahip olmak. </w:t>
            </w:r>
          </w:p>
          <w:p w:rsidR="00706EED" w:rsidRPr="00E838FD" w:rsidRDefault="00706EED" w:rsidP="00630A7E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C52EA" w:rsidRDefault="007C52EA" w:rsidP="00BB002D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06EED" w:rsidRPr="00B63F4F" w:rsidRDefault="00BB002D" w:rsidP="00BB002D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F4F"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D62721" w:rsidP="00D62721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:rsidTr="0051060F">
        <w:trPr>
          <w:trHeight w:val="340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822E67" w:rsidRDefault="00E4764A" w:rsidP="00822E6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:rsidR="00A73BE9" w:rsidRDefault="00A73BE9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zur Üniversit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Lisans Yönetmeliği</w:t>
            </w:r>
          </w:p>
          <w:p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340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e haiz idari personel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51060F">
        <w:trPr>
          <w:trHeight w:val="401"/>
        </w:trPr>
        <w:tc>
          <w:tcPr>
            <w:tcW w:w="31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DD" w:rsidRDefault="001A7DDD" w:rsidP="00732926">
      <w:r>
        <w:separator/>
      </w:r>
    </w:p>
  </w:endnote>
  <w:endnote w:type="continuationSeparator" w:id="0">
    <w:p w:rsidR="001A7DDD" w:rsidRDefault="001A7DDD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DD" w:rsidRDefault="001A7DDD" w:rsidP="00732926">
      <w:r>
        <w:separator/>
      </w:r>
    </w:p>
  </w:footnote>
  <w:footnote w:type="continuationSeparator" w:id="0">
    <w:p w:rsidR="001A7DDD" w:rsidRDefault="001A7DDD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B56E43" w:rsidRDefault="00B56E43" w:rsidP="00B56E43">
    <w:pPr>
      <w:jc w:val="center"/>
      <w:rPr>
        <w:b/>
      </w:rPr>
    </w:pPr>
    <w:r w:rsidRPr="00B56E43">
      <w:rPr>
        <w:b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>
    <w:nsid w:val="19ED5520"/>
    <w:multiLevelType w:val="hybridMultilevel"/>
    <w:tmpl w:val="0B143C32"/>
    <w:lvl w:ilvl="0" w:tplc="D490263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8DAC6B1E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F078CC28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0DE2360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753CEB4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551EC126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76C629D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15C8A32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460FBA4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5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6">
    <w:nsid w:val="3BFB42C5"/>
    <w:multiLevelType w:val="hybridMultilevel"/>
    <w:tmpl w:val="780E2F94"/>
    <w:lvl w:ilvl="0" w:tplc="C724281C">
      <w:numFmt w:val="bullet"/>
      <w:lvlText w:val=""/>
      <w:lvlJc w:val="left"/>
      <w:pPr>
        <w:ind w:left="808" w:hanging="351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2BF23D26">
      <w:numFmt w:val="bullet"/>
      <w:lvlText w:val="•"/>
      <w:lvlJc w:val="left"/>
      <w:pPr>
        <w:ind w:left="1757" w:hanging="351"/>
      </w:pPr>
      <w:rPr>
        <w:rFonts w:hint="default"/>
        <w:lang w:val="tr-TR" w:eastAsia="en-US" w:bidi="ar-SA"/>
      </w:rPr>
    </w:lvl>
    <w:lvl w:ilvl="2" w:tplc="429A6216">
      <w:numFmt w:val="bullet"/>
      <w:lvlText w:val="•"/>
      <w:lvlJc w:val="left"/>
      <w:pPr>
        <w:ind w:left="2714" w:hanging="351"/>
      </w:pPr>
      <w:rPr>
        <w:rFonts w:hint="default"/>
        <w:lang w:val="tr-TR" w:eastAsia="en-US" w:bidi="ar-SA"/>
      </w:rPr>
    </w:lvl>
    <w:lvl w:ilvl="3" w:tplc="4C7ED62A">
      <w:numFmt w:val="bullet"/>
      <w:lvlText w:val="•"/>
      <w:lvlJc w:val="left"/>
      <w:pPr>
        <w:ind w:left="3671" w:hanging="351"/>
      </w:pPr>
      <w:rPr>
        <w:rFonts w:hint="default"/>
        <w:lang w:val="tr-TR" w:eastAsia="en-US" w:bidi="ar-SA"/>
      </w:rPr>
    </w:lvl>
    <w:lvl w:ilvl="4" w:tplc="C97AE256">
      <w:numFmt w:val="bullet"/>
      <w:lvlText w:val="•"/>
      <w:lvlJc w:val="left"/>
      <w:pPr>
        <w:ind w:left="4628" w:hanging="351"/>
      </w:pPr>
      <w:rPr>
        <w:rFonts w:hint="default"/>
        <w:lang w:val="tr-TR" w:eastAsia="en-US" w:bidi="ar-SA"/>
      </w:rPr>
    </w:lvl>
    <w:lvl w:ilvl="5" w:tplc="C1C89BA8">
      <w:numFmt w:val="bullet"/>
      <w:lvlText w:val="•"/>
      <w:lvlJc w:val="left"/>
      <w:pPr>
        <w:ind w:left="5585" w:hanging="351"/>
      </w:pPr>
      <w:rPr>
        <w:rFonts w:hint="default"/>
        <w:lang w:val="tr-TR" w:eastAsia="en-US" w:bidi="ar-SA"/>
      </w:rPr>
    </w:lvl>
    <w:lvl w:ilvl="6" w:tplc="F2DCA9FA">
      <w:numFmt w:val="bullet"/>
      <w:lvlText w:val="•"/>
      <w:lvlJc w:val="left"/>
      <w:pPr>
        <w:ind w:left="6542" w:hanging="351"/>
      </w:pPr>
      <w:rPr>
        <w:rFonts w:hint="default"/>
        <w:lang w:val="tr-TR" w:eastAsia="en-US" w:bidi="ar-SA"/>
      </w:rPr>
    </w:lvl>
    <w:lvl w:ilvl="7" w:tplc="8B62B808">
      <w:numFmt w:val="bullet"/>
      <w:lvlText w:val="•"/>
      <w:lvlJc w:val="left"/>
      <w:pPr>
        <w:ind w:left="7499" w:hanging="351"/>
      </w:pPr>
      <w:rPr>
        <w:rFonts w:hint="default"/>
        <w:lang w:val="tr-TR" w:eastAsia="en-US" w:bidi="ar-SA"/>
      </w:rPr>
    </w:lvl>
    <w:lvl w:ilvl="8" w:tplc="AF68AE88">
      <w:numFmt w:val="bullet"/>
      <w:lvlText w:val="•"/>
      <w:lvlJc w:val="left"/>
      <w:pPr>
        <w:ind w:left="8456" w:hanging="351"/>
      </w:pPr>
      <w:rPr>
        <w:rFonts w:hint="default"/>
        <w:lang w:val="tr-TR" w:eastAsia="en-US" w:bidi="ar-SA"/>
      </w:rPr>
    </w:lvl>
  </w:abstractNum>
  <w:abstractNum w:abstractNumId="7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61831"/>
    <w:multiLevelType w:val="hybridMultilevel"/>
    <w:tmpl w:val="A52AC39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94981"/>
    <w:multiLevelType w:val="hybridMultilevel"/>
    <w:tmpl w:val="0624E5F0"/>
    <w:lvl w:ilvl="0" w:tplc="CA56D89A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E378BA"/>
    <w:multiLevelType w:val="hybridMultilevel"/>
    <w:tmpl w:val="7050095E"/>
    <w:lvl w:ilvl="0" w:tplc="9BC0A1E2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7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8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5"/>
  </w:num>
  <w:num w:numId="5">
    <w:abstractNumId w:val="3"/>
  </w:num>
  <w:num w:numId="6">
    <w:abstractNumId w:val="7"/>
  </w:num>
  <w:num w:numId="7">
    <w:abstractNumId w:val="21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19"/>
  </w:num>
  <w:num w:numId="13">
    <w:abstractNumId w:val="14"/>
  </w:num>
  <w:num w:numId="14">
    <w:abstractNumId w:val="20"/>
  </w:num>
  <w:num w:numId="15">
    <w:abstractNumId w:val="4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41CEC"/>
    <w:rsid w:val="00050B24"/>
    <w:rsid w:val="00065A6C"/>
    <w:rsid w:val="00080867"/>
    <w:rsid w:val="00092F91"/>
    <w:rsid w:val="000B27C7"/>
    <w:rsid w:val="000C455E"/>
    <w:rsid w:val="000D407C"/>
    <w:rsid w:val="000E135C"/>
    <w:rsid w:val="000F5DF2"/>
    <w:rsid w:val="00107E61"/>
    <w:rsid w:val="00131C30"/>
    <w:rsid w:val="00137805"/>
    <w:rsid w:val="00160D1A"/>
    <w:rsid w:val="00176394"/>
    <w:rsid w:val="001A7DDD"/>
    <w:rsid w:val="001B21D3"/>
    <w:rsid w:val="001B32BA"/>
    <w:rsid w:val="001B7F38"/>
    <w:rsid w:val="001E42C0"/>
    <w:rsid w:val="002056A8"/>
    <w:rsid w:val="0029162E"/>
    <w:rsid w:val="002966DB"/>
    <w:rsid w:val="002A6D29"/>
    <w:rsid w:val="002B5FD7"/>
    <w:rsid w:val="002C0CF3"/>
    <w:rsid w:val="002D3DAB"/>
    <w:rsid w:val="002E38F3"/>
    <w:rsid w:val="002F56EB"/>
    <w:rsid w:val="00307B94"/>
    <w:rsid w:val="00334EAC"/>
    <w:rsid w:val="003423A6"/>
    <w:rsid w:val="003658C6"/>
    <w:rsid w:val="00365A18"/>
    <w:rsid w:val="00370557"/>
    <w:rsid w:val="003706C0"/>
    <w:rsid w:val="00370A20"/>
    <w:rsid w:val="00381A8E"/>
    <w:rsid w:val="003A4245"/>
    <w:rsid w:val="004040B3"/>
    <w:rsid w:val="00430FB2"/>
    <w:rsid w:val="00436820"/>
    <w:rsid w:val="004451B2"/>
    <w:rsid w:val="00454105"/>
    <w:rsid w:val="004631E4"/>
    <w:rsid w:val="00485C79"/>
    <w:rsid w:val="004C6509"/>
    <w:rsid w:val="0051060F"/>
    <w:rsid w:val="00521023"/>
    <w:rsid w:val="005371E7"/>
    <w:rsid w:val="0054109F"/>
    <w:rsid w:val="00563B67"/>
    <w:rsid w:val="00566853"/>
    <w:rsid w:val="005960DA"/>
    <w:rsid w:val="00616038"/>
    <w:rsid w:val="0062098E"/>
    <w:rsid w:val="00630A7E"/>
    <w:rsid w:val="00645EB4"/>
    <w:rsid w:val="006473B4"/>
    <w:rsid w:val="00652C08"/>
    <w:rsid w:val="006838E3"/>
    <w:rsid w:val="006A7F1B"/>
    <w:rsid w:val="006B02CB"/>
    <w:rsid w:val="006B185F"/>
    <w:rsid w:val="006D6D4C"/>
    <w:rsid w:val="006E7417"/>
    <w:rsid w:val="006F23C3"/>
    <w:rsid w:val="00700314"/>
    <w:rsid w:val="00700C37"/>
    <w:rsid w:val="00706EED"/>
    <w:rsid w:val="00720E7B"/>
    <w:rsid w:val="007302B3"/>
    <w:rsid w:val="00732926"/>
    <w:rsid w:val="00763705"/>
    <w:rsid w:val="00781613"/>
    <w:rsid w:val="00792F82"/>
    <w:rsid w:val="00795DEF"/>
    <w:rsid w:val="007B1DA9"/>
    <w:rsid w:val="007C52EA"/>
    <w:rsid w:val="00815099"/>
    <w:rsid w:val="0082038F"/>
    <w:rsid w:val="00822E67"/>
    <w:rsid w:val="0083469A"/>
    <w:rsid w:val="008568FF"/>
    <w:rsid w:val="00871AB4"/>
    <w:rsid w:val="00884EE1"/>
    <w:rsid w:val="008A02DC"/>
    <w:rsid w:val="008A268F"/>
    <w:rsid w:val="008A6F08"/>
    <w:rsid w:val="008E0295"/>
    <w:rsid w:val="008F5382"/>
    <w:rsid w:val="0092181B"/>
    <w:rsid w:val="00941C2E"/>
    <w:rsid w:val="009758BC"/>
    <w:rsid w:val="00994817"/>
    <w:rsid w:val="0099697B"/>
    <w:rsid w:val="009B0081"/>
    <w:rsid w:val="009D44CD"/>
    <w:rsid w:val="009F5F49"/>
    <w:rsid w:val="00A01524"/>
    <w:rsid w:val="00A15083"/>
    <w:rsid w:val="00A3492D"/>
    <w:rsid w:val="00A35BFD"/>
    <w:rsid w:val="00A73BE9"/>
    <w:rsid w:val="00A756F0"/>
    <w:rsid w:val="00A84694"/>
    <w:rsid w:val="00A93596"/>
    <w:rsid w:val="00AA3CF9"/>
    <w:rsid w:val="00AB0577"/>
    <w:rsid w:val="00AD15E8"/>
    <w:rsid w:val="00AE0FB1"/>
    <w:rsid w:val="00AE7602"/>
    <w:rsid w:val="00B02F3A"/>
    <w:rsid w:val="00B06E3A"/>
    <w:rsid w:val="00B42D77"/>
    <w:rsid w:val="00B465FA"/>
    <w:rsid w:val="00B56E43"/>
    <w:rsid w:val="00B63F4F"/>
    <w:rsid w:val="00B85620"/>
    <w:rsid w:val="00B9562B"/>
    <w:rsid w:val="00BB002D"/>
    <w:rsid w:val="00BC2D8A"/>
    <w:rsid w:val="00BC518A"/>
    <w:rsid w:val="00BC60D2"/>
    <w:rsid w:val="00BD773C"/>
    <w:rsid w:val="00C02896"/>
    <w:rsid w:val="00C04CE3"/>
    <w:rsid w:val="00C30345"/>
    <w:rsid w:val="00C3567F"/>
    <w:rsid w:val="00C4205E"/>
    <w:rsid w:val="00C46B49"/>
    <w:rsid w:val="00C77DEF"/>
    <w:rsid w:val="00C87163"/>
    <w:rsid w:val="00C90E0C"/>
    <w:rsid w:val="00C97D2C"/>
    <w:rsid w:val="00CA74FA"/>
    <w:rsid w:val="00CA7A22"/>
    <w:rsid w:val="00CC48B7"/>
    <w:rsid w:val="00CD0682"/>
    <w:rsid w:val="00CE1343"/>
    <w:rsid w:val="00CE2CB7"/>
    <w:rsid w:val="00CF2629"/>
    <w:rsid w:val="00D00F6A"/>
    <w:rsid w:val="00D02771"/>
    <w:rsid w:val="00D1024E"/>
    <w:rsid w:val="00D3067D"/>
    <w:rsid w:val="00D339F3"/>
    <w:rsid w:val="00D45FD4"/>
    <w:rsid w:val="00D55FE3"/>
    <w:rsid w:val="00D62721"/>
    <w:rsid w:val="00D66B69"/>
    <w:rsid w:val="00DA26A1"/>
    <w:rsid w:val="00DA3BB9"/>
    <w:rsid w:val="00DB3678"/>
    <w:rsid w:val="00DC0D3B"/>
    <w:rsid w:val="00DD0387"/>
    <w:rsid w:val="00E05032"/>
    <w:rsid w:val="00E4764A"/>
    <w:rsid w:val="00E650C9"/>
    <w:rsid w:val="00E720B2"/>
    <w:rsid w:val="00E76621"/>
    <w:rsid w:val="00E838FD"/>
    <w:rsid w:val="00EB6220"/>
    <w:rsid w:val="00EC28D0"/>
    <w:rsid w:val="00EC5707"/>
    <w:rsid w:val="00ED5338"/>
    <w:rsid w:val="00ED6DE8"/>
    <w:rsid w:val="00EE6B38"/>
    <w:rsid w:val="00EF5D03"/>
    <w:rsid w:val="00F2039D"/>
    <w:rsid w:val="00F3145C"/>
    <w:rsid w:val="00F32E0A"/>
    <w:rsid w:val="00F3520B"/>
    <w:rsid w:val="00F56C70"/>
    <w:rsid w:val="00F62CB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99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EFCD-5E87-487B-A77D-FB5E86E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UMUT</cp:lastModifiedBy>
  <cp:revision>7</cp:revision>
  <dcterms:created xsi:type="dcterms:W3CDTF">2023-11-13T19:18:00Z</dcterms:created>
  <dcterms:modified xsi:type="dcterms:W3CDTF">2023-11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